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D155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55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55B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55B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5B9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55B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5B9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F447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7BB6" w:rsidRDefault="00820EBB" w:rsidP="0024242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447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A144E0" w:rsidRPr="009073AD" w:rsidRDefault="00A144E0" w:rsidP="00A144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9073AD">
        <w:rPr>
          <w:rFonts w:ascii="Times New Roman" w:hAnsi="Times New Roman"/>
          <w:color w:val="000000"/>
        </w:rPr>
        <w:t>- единая зона регулирования застройки и хозяйственной деятельности</w:t>
      </w:r>
      <w:r w:rsidR="00E074C5">
        <w:rPr>
          <w:rFonts w:ascii="Times New Roman" w:hAnsi="Times New Roman"/>
          <w:color w:val="000000"/>
        </w:rPr>
        <w:t xml:space="preserve"> </w:t>
      </w:r>
      <w:proofErr w:type="gramStart"/>
      <w:r w:rsidR="00E074C5">
        <w:rPr>
          <w:rFonts w:ascii="Times New Roman" w:hAnsi="Times New Roman"/>
          <w:color w:val="000000"/>
        </w:rPr>
        <w:t>ЗРЗ(</w:t>
      </w:r>
      <w:proofErr w:type="gramEnd"/>
      <w:r w:rsidR="00E074C5">
        <w:rPr>
          <w:rFonts w:ascii="Times New Roman" w:hAnsi="Times New Roman"/>
          <w:color w:val="000000"/>
        </w:rPr>
        <w:t>42)36</w:t>
      </w:r>
      <w:r w:rsidRPr="009073AD">
        <w:rPr>
          <w:rFonts w:ascii="Times New Roman" w:hAnsi="Times New Roman"/>
          <w:color w:val="000000"/>
        </w:rPr>
        <w:t>;</w:t>
      </w:r>
    </w:p>
    <w:p w:rsidR="00A40EAC" w:rsidRPr="00BF4479" w:rsidRDefault="00A144E0" w:rsidP="00A144E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073AD">
        <w:rPr>
          <w:rFonts w:ascii="Times New Roman" w:hAnsi="Times New Roman" w:cs="Times New Roman"/>
          <w:color w:val="000000"/>
          <w:sz w:val="22"/>
          <w:szCs w:val="22"/>
        </w:rPr>
        <w:t>- охранная зона водопроводных сетей.</w:t>
      </w:r>
    </w:p>
    <w:p w:rsidR="00312FB9" w:rsidRPr="00BF447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074C5" w:rsidRPr="00CE31A6" w:rsidRDefault="00E074C5" w:rsidP="00E074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1A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E074C5" w:rsidRPr="00CE31A6" w:rsidRDefault="00E074C5" w:rsidP="00E0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31A6">
        <w:rPr>
          <w:rFonts w:ascii="Times New Roman" w:hAnsi="Times New Roman"/>
        </w:rPr>
        <w:t>В договор на размещение НТО включить</w:t>
      </w:r>
      <w:bookmarkStart w:id="0" w:name="_GoBack"/>
      <w:bookmarkEnd w:id="0"/>
      <w:r w:rsidRPr="00CE31A6">
        <w:rPr>
          <w:rFonts w:ascii="Times New Roman" w:hAnsi="Times New Roman"/>
        </w:rPr>
        <w:t xml:space="preserve"> следующие особые условия: нет.</w:t>
      </w:r>
    </w:p>
    <w:p w:rsidR="00444950" w:rsidRPr="00B3771D" w:rsidRDefault="00444950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A144E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144E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144E0" w:rsidRDefault="00CD212B" w:rsidP="0048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4E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110C3" w:rsidRPr="00A144E0">
        <w:rPr>
          <w:rFonts w:ascii="Times New Roman" w:hAnsi="Times New Roman"/>
          <w:sz w:val="24"/>
          <w:szCs w:val="24"/>
          <w:u w:val="single"/>
        </w:rPr>
        <w:t>Санкт-Петербург, г. Павловск, ул. Александра Матросова (</w:t>
      </w:r>
      <w:proofErr w:type="spellStart"/>
      <w:r w:rsidR="003110C3" w:rsidRPr="00A144E0">
        <w:rPr>
          <w:rFonts w:ascii="Times New Roman" w:hAnsi="Times New Roman"/>
          <w:sz w:val="24"/>
          <w:szCs w:val="24"/>
          <w:u w:val="single"/>
        </w:rPr>
        <w:t>Пязелево</w:t>
      </w:r>
      <w:proofErr w:type="spellEnd"/>
      <w:r w:rsidR="003110C3" w:rsidRPr="00A144E0">
        <w:rPr>
          <w:rFonts w:ascii="Times New Roman" w:hAnsi="Times New Roman"/>
          <w:sz w:val="24"/>
          <w:szCs w:val="24"/>
          <w:u w:val="single"/>
        </w:rPr>
        <w:t>), уч. 1 (западнее</w:t>
      </w:r>
      <w:r w:rsidR="007E0987">
        <w:rPr>
          <w:rFonts w:ascii="Times New Roman" w:hAnsi="Times New Roman"/>
          <w:sz w:val="24"/>
          <w:szCs w:val="24"/>
          <w:u w:val="single"/>
        </w:rPr>
        <w:br/>
      </w:r>
      <w:r w:rsidR="003110C3" w:rsidRPr="00A144E0">
        <w:rPr>
          <w:rFonts w:ascii="Times New Roman" w:hAnsi="Times New Roman"/>
          <w:sz w:val="24"/>
          <w:szCs w:val="24"/>
          <w:u w:val="single"/>
        </w:rPr>
        <w:t>д. 20 по ул. Александра Матросова)</w:t>
      </w:r>
      <w:r w:rsidR="00A144E0" w:rsidRPr="00A144E0">
        <w:rPr>
          <w:rFonts w:ascii="Times New Roman" w:hAnsi="Times New Roman"/>
          <w:sz w:val="24"/>
          <w:szCs w:val="24"/>
          <w:u w:val="single"/>
        </w:rPr>
        <w:t>, кадастровый номер 78:42:0016209:1003</w:t>
      </w:r>
    </w:p>
    <w:p w:rsidR="00CD212B" w:rsidRPr="00A144E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909F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20F72C" wp14:editId="16D08130">
            <wp:extent cx="6175341" cy="542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455" t="14111" r="15826" b="3484"/>
                    <a:stretch/>
                  </pic:blipFill>
                  <pic:spPr bwMode="auto">
                    <a:xfrm>
                      <a:off x="0" y="0"/>
                      <a:ext cx="6182207" cy="543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09D4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1F6955"/>
    <w:rsid w:val="00202019"/>
    <w:rsid w:val="00203C84"/>
    <w:rsid w:val="00212116"/>
    <w:rsid w:val="0021294B"/>
    <w:rsid w:val="00217ADC"/>
    <w:rsid w:val="00222460"/>
    <w:rsid w:val="0022741E"/>
    <w:rsid w:val="00242424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10C3"/>
    <w:rsid w:val="00312FB9"/>
    <w:rsid w:val="00321122"/>
    <w:rsid w:val="00331B3A"/>
    <w:rsid w:val="00343D90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09FF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6585"/>
    <w:rsid w:val="00416B40"/>
    <w:rsid w:val="00422650"/>
    <w:rsid w:val="00425DE9"/>
    <w:rsid w:val="00425E9C"/>
    <w:rsid w:val="004354F4"/>
    <w:rsid w:val="004419F0"/>
    <w:rsid w:val="00444950"/>
    <w:rsid w:val="00450BA1"/>
    <w:rsid w:val="0045364D"/>
    <w:rsid w:val="00456D7B"/>
    <w:rsid w:val="004634F0"/>
    <w:rsid w:val="00466ADD"/>
    <w:rsid w:val="00467BC6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0588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0617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3E70"/>
    <w:rsid w:val="006944E1"/>
    <w:rsid w:val="006949A7"/>
    <w:rsid w:val="00696236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43CF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0987"/>
    <w:rsid w:val="007E2255"/>
    <w:rsid w:val="007E783E"/>
    <w:rsid w:val="007E7B8C"/>
    <w:rsid w:val="007F4498"/>
    <w:rsid w:val="007F4E22"/>
    <w:rsid w:val="007F6ADD"/>
    <w:rsid w:val="008008CB"/>
    <w:rsid w:val="008066C9"/>
    <w:rsid w:val="008132E9"/>
    <w:rsid w:val="00820471"/>
    <w:rsid w:val="00820C3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157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26D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D3E2D"/>
    <w:rsid w:val="009E55D1"/>
    <w:rsid w:val="009F2DFF"/>
    <w:rsid w:val="00A11892"/>
    <w:rsid w:val="00A11D54"/>
    <w:rsid w:val="00A140A4"/>
    <w:rsid w:val="00A144E0"/>
    <w:rsid w:val="00A203A1"/>
    <w:rsid w:val="00A20DD4"/>
    <w:rsid w:val="00A22750"/>
    <w:rsid w:val="00A26AB5"/>
    <w:rsid w:val="00A40EAC"/>
    <w:rsid w:val="00A415BC"/>
    <w:rsid w:val="00A43811"/>
    <w:rsid w:val="00A612EE"/>
    <w:rsid w:val="00A776B3"/>
    <w:rsid w:val="00A807CE"/>
    <w:rsid w:val="00A820F4"/>
    <w:rsid w:val="00A93110"/>
    <w:rsid w:val="00A93B94"/>
    <w:rsid w:val="00AA256D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15B4"/>
    <w:rsid w:val="00B92A99"/>
    <w:rsid w:val="00BA42B5"/>
    <w:rsid w:val="00BB0D6F"/>
    <w:rsid w:val="00BB132F"/>
    <w:rsid w:val="00BB343E"/>
    <w:rsid w:val="00BC1819"/>
    <w:rsid w:val="00BC5BB8"/>
    <w:rsid w:val="00BC7127"/>
    <w:rsid w:val="00BD242B"/>
    <w:rsid w:val="00BD3181"/>
    <w:rsid w:val="00BE05FD"/>
    <w:rsid w:val="00BE2AE6"/>
    <w:rsid w:val="00BE7679"/>
    <w:rsid w:val="00BF0727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74C5"/>
    <w:rsid w:val="00E07A82"/>
    <w:rsid w:val="00E11ABB"/>
    <w:rsid w:val="00E13BAF"/>
    <w:rsid w:val="00E15C1B"/>
    <w:rsid w:val="00E23C3A"/>
    <w:rsid w:val="00E32A32"/>
    <w:rsid w:val="00E33BB8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33A5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36C9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ABCFB3-9BBF-42E1-A349-8233606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A4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7495-C6F4-4516-A025-C0524217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11T13:01:00Z</dcterms:created>
  <dcterms:modified xsi:type="dcterms:W3CDTF">2022-01-12T10:07:00Z</dcterms:modified>
</cp:coreProperties>
</file>